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сведения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1:1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Сквозная, д. 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2:13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14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Сургут, ул.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ургутска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 90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2: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п Сургут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ургутская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4, строен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2:6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п Сургут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ургутская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4, строен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3:1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1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Сургут, ул.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ургутская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перераспределения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3:2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9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Сургут, ул.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ургутска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 5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3:2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п Сургут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бережная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4:1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4: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п Сургут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вокзальная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, строен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6:1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Специалистов,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8:4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п Сургут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портивная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9: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Новая, д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0:9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85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Кирпичная., д.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0: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087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сельское поселение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угруг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п. Сургут, ул. Сквозная, земельный участок № 9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производственной базы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Сургут, ул.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пепная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Сквоз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Сквоз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гараж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Первомайская/Сквоз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7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Сургут, ул. Юбилейная, д. 7, кв.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3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Сургут, ул. Молодежная, д. 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п Сургут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водская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2:7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п Сургут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евченко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3: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2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п Сургут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чная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3: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Сургут, п. Сургут, ул. Речная, участок 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4:1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52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Шевченко, д. 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4:1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99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Шевченко, д.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6: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140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п Сургут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вомайская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мышленных объектов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6:4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8:13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9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Школьная, д.1, стр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8:2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9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Зеленая, участок №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8: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68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Солнечная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9: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59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Дорожная,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9: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Дорожная, д. 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20:1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Ново-садовая, д. 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20:10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Ново-садовая, д. 46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20: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7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Сергиевский район, п. Сургут, ул. Ново-Садовая, д. 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Сургут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АДРЕС, РЕЖИМ РАБОТЫ, телефоны, контактные лица 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drawingGridHorizontalSpacing w:val="110"/>
  <w:displayHorizontalDrawingGridEvery w:val="2"/>
  <w:characterSpacingControl w:val="doNotCompress"/>
  <w:compat/>
  <w:rsids>
    <w:rsidRoot w:val="00317F04"/>
    <w:rsid w:val="00317F04"/>
    <w:rsid w:val="00506504"/>
    <w:rsid w:val="00584D6E"/>
    <w:rsid w:val="005D3272"/>
    <w:rsid w:val="00647FAA"/>
    <w:rsid w:val="00670723"/>
    <w:rsid w:val="008C6BCD"/>
    <w:rsid w:val="009C5080"/>
    <w:rsid w:val="009D7DB4"/>
    <w:rsid w:val="00AE2704"/>
    <w:rsid w:val="00DC0678"/>
    <w:rsid w:val="00E0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CD8E-A38F-4EA4-A6EF-222D14A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25T13:07:00Z</dcterms:created>
  <dcterms:modified xsi:type="dcterms:W3CDTF">2021-08-25T13:07:00Z</dcterms:modified>
</cp:coreProperties>
</file>